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DF2C58"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11BF8t00"/>
          <w:b/>
          <w:sz w:val="28"/>
          <w:szCs w:val="28"/>
        </w:rPr>
      </w:pPr>
      <w:r w:rsidRPr="00DF2C58">
        <w:rPr>
          <w:rFonts w:cs="TTE1511BF8t00"/>
          <w:b/>
          <w:sz w:val="28"/>
          <w:szCs w:val="28"/>
        </w:rPr>
        <w:t xml:space="preserve">Preliminary Ethics Review for </w:t>
      </w:r>
      <w:r>
        <w:rPr>
          <w:rFonts w:cs="TTE1511BF8t00"/>
          <w:b/>
          <w:sz w:val="28"/>
          <w:szCs w:val="28"/>
        </w:rPr>
        <w:t>Research Students (PhD)</w:t>
      </w:r>
    </w:p>
    <w:p w:rsidRPr="00DF2C58"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11BF8t00"/>
        </w:rPr>
      </w:pPr>
    </w:p>
    <w:p w:rsidR="00576221" w:rsidP="00576221" w:rsidRDefault="00774799">
      <w:pPr>
        <w:autoSpaceDE w:val="0"/>
        <w:autoSpaceDN w:val="0"/>
        <w:adjustRightInd w:val="0"/>
        <w:spacing w:after="0" w:line="240" w:lineRule="auto"/>
        <w:rPr>
          <w:rFonts w:cs="TTE1511BF8t00"/>
        </w:rPr>
      </w:pPr>
      <w:r>
        <w:rPr>
          <w:rFonts w:cs="TTE1511BF8t00"/>
        </w:rPr>
        <w:t>To</w:t>
      </w:r>
      <w:r w:rsidRPr="00DF2C58" w:rsidR="00576221">
        <w:rPr>
          <w:rFonts w:cs="TTE1511BF8t00"/>
        </w:rPr>
        <w:t xml:space="preserve"> be completed </w:t>
      </w:r>
      <w:r w:rsidRPr="00774799" w:rsidR="00576221">
        <w:rPr>
          <w:rFonts w:cs="TTE1511BF8t00"/>
        </w:rPr>
        <w:t>as</w:t>
      </w:r>
      <w:r w:rsidRPr="00DF2C58" w:rsidR="00576221">
        <w:rPr>
          <w:rFonts w:cs="TTE1511BF8t00"/>
        </w:rPr>
        <w:t xml:space="preserve"> p</w:t>
      </w:r>
      <w:r>
        <w:rPr>
          <w:rFonts w:cs="TTE1511BF8t00"/>
        </w:rPr>
        <w:t>art of the Graduate School r</w:t>
      </w:r>
      <w:r w:rsidR="00576221">
        <w:rPr>
          <w:rFonts w:cs="TTE1511BF8t00"/>
        </w:rPr>
        <w:t>egistration proce</w:t>
      </w:r>
      <w:r>
        <w:rPr>
          <w:rFonts w:cs="TTE1511BF8t00"/>
        </w:rPr>
        <w:t>ss for research degree students.</w:t>
      </w:r>
    </w:p>
    <w:p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11BF8t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850"/>
        <w:gridCol w:w="1134"/>
        <w:gridCol w:w="567"/>
        <w:gridCol w:w="709"/>
        <w:gridCol w:w="445"/>
        <w:gridCol w:w="631"/>
        <w:gridCol w:w="590"/>
      </w:tblGrid>
      <w:tr w:rsidR="00576221" w:rsidTr="009C239C">
        <w:trPr>
          <w:trHeight w:val="563"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76221">
              <w:rPr>
                <w:rFonts w:cs="Arial"/>
                <w:b/>
              </w:rPr>
              <w:t xml:space="preserve">Applicant </w:t>
            </w:r>
            <w:r w:rsidR="001C28A0">
              <w:rPr>
                <w:rFonts w:cs="Arial"/>
                <w:b/>
              </w:rPr>
              <w:t>Name:</w:t>
            </w:r>
          </w:p>
        </w:tc>
        <w:tc>
          <w:tcPr>
            <w:tcW w:w="3119" w:type="dxa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1984" w:type="dxa"/>
            <w:gridSpan w:val="2"/>
            <w:shd w:val="clear" w:color="auto" w:fill="B8CCE4" w:themeFill="accent1" w:themeFillTint="66"/>
            <w:vAlign w:val="center"/>
          </w:tcPr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576221">
              <w:rPr>
                <w:rFonts w:cs="TTE1511BF8t00"/>
                <w:b/>
              </w:rPr>
              <w:t>Supervisor</w:t>
            </w:r>
            <w:r>
              <w:rPr>
                <w:rFonts w:cs="TTE1511BF8t00"/>
                <w:b/>
              </w:rPr>
              <w:t xml:space="preserve"> N</w:t>
            </w:r>
            <w:r w:rsidRPr="00576221">
              <w:rPr>
                <w:rFonts w:cs="TTE1511BF8t00"/>
                <w:b/>
              </w:rPr>
              <w:t>ame</w:t>
            </w:r>
            <w:r>
              <w:rPr>
                <w:rFonts w:cs="TTE1511BF8t00"/>
                <w:b/>
              </w:rPr>
              <w:t>:</w:t>
            </w:r>
          </w:p>
        </w:tc>
        <w:tc>
          <w:tcPr>
            <w:tcW w:w="2942" w:type="dxa"/>
            <w:gridSpan w:val="5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1E3038" w:rsidTr="009C239C">
        <w:trPr>
          <w:trHeight w:val="566"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576221">
              <w:rPr>
                <w:rFonts w:cs="TTE1511BF8t00"/>
                <w:b/>
              </w:rPr>
              <w:t>Email</w:t>
            </w:r>
            <w:r>
              <w:rPr>
                <w:rFonts w:cs="TTE1511BF8t00"/>
                <w:b/>
              </w:rPr>
              <w:t xml:space="preserve"> A</w:t>
            </w:r>
            <w:r w:rsidRPr="00576221">
              <w:rPr>
                <w:rFonts w:cs="TTE1511BF8t00"/>
                <w:b/>
              </w:rPr>
              <w:t>ddress</w:t>
            </w:r>
            <w:r>
              <w:rPr>
                <w:rFonts w:cs="TTE1511BF8t00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1E3038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 xml:space="preserve">Start </w:t>
            </w:r>
          </w:p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1E3038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 xml:space="preserve">End </w:t>
            </w:r>
          </w:p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Date</w:t>
            </w:r>
          </w:p>
        </w:tc>
        <w:tc>
          <w:tcPr>
            <w:tcW w:w="1666" w:type="dxa"/>
            <w:gridSpan w:val="3"/>
            <w:vAlign w:val="center"/>
          </w:tcPr>
          <w:p w:rsidRPr="001C28A0" w:rsidR="00576221" w:rsidP="001C28A0" w:rsidRDefault="00576221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576221" w:rsidTr="009C239C">
        <w:trPr>
          <w:trHeight w:val="532"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:rsidRPr="00576221" w:rsidR="00576221" w:rsidP="001C28A0" w:rsidRDefault="001C28A0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Project Title:</w:t>
            </w:r>
          </w:p>
        </w:tc>
        <w:tc>
          <w:tcPr>
            <w:tcW w:w="8045" w:type="dxa"/>
            <w:gridSpan w:val="8"/>
          </w:tcPr>
          <w:p w:rsidRPr="001E3038" w:rsidR="00576221" w:rsidP="001E3038" w:rsidRDefault="00576221">
            <w:pPr>
              <w:autoSpaceDE w:val="0"/>
              <w:autoSpaceDN w:val="0"/>
              <w:adjustRightInd w:val="0"/>
              <w:rPr>
                <w:rFonts w:cs="TTE1511BF8t00"/>
              </w:rPr>
            </w:pPr>
          </w:p>
        </w:tc>
      </w:tr>
      <w:tr w:rsidR="00576221" w:rsidTr="009C239C">
        <w:tc>
          <w:tcPr>
            <w:tcW w:w="8633" w:type="dxa"/>
            <w:gridSpan w:val="7"/>
            <w:shd w:val="clear" w:color="auto" w:fill="B8CCE4" w:themeFill="accent1" w:themeFillTint="66"/>
          </w:tcPr>
          <w:p w:rsidRPr="00774799" w:rsidR="00576221" w:rsidP="00576221" w:rsidRDefault="00774799">
            <w:pPr>
              <w:autoSpaceDE w:val="0"/>
              <w:autoSpaceDN w:val="0"/>
              <w:adjustRightInd w:val="0"/>
              <w:rPr>
                <w:rFonts w:cs="TTE1511BF8t00"/>
                <w:b/>
                <w:sz w:val="24"/>
                <w:szCs w:val="24"/>
              </w:rPr>
            </w:pPr>
            <w:r w:rsidRPr="00774799">
              <w:rPr>
                <w:rFonts w:cs="TTE1511BF8t00"/>
                <w:b/>
                <w:sz w:val="24"/>
                <w:szCs w:val="24"/>
              </w:rPr>
              <w:t>Ethical Considerations</w:t>
            </w:r>
          </w:p>
        </w:tc>
        <w:tc>
          <w:tcPr>
            <w:tcW w:w="631" w:type="dxa"/>
            <w:shd w:val="clear" w:color="auto" w:fill="B8CCE4" w:themeFill="accent1" w:themeFillTint="66"/>
          </w:tcPr>
          <w:p w:rsidRPr="00774799" w:rsidR="00576221" w:rsidP="00576221" w:rsidRDefault="00576221">
            <w:pPr>
              <w:rPr>
                <w:b/>
                <w:sz w:val="24"/>
                <w:szCs w:val="24"/>
              </w:rPr>
            </w:pPr>
            <w:r w:rsidRPr="0077479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90" w:type="dxa"/>
            <w:shd w:val="clear" w:color="auto" w:fill="B8CCE4" w:themeFill="accent1" w:themeFillTint="66"/>
          </w:tcPr>
          <w:p w:rsidRPr="00774799" w:rsidR="00576221" w:rsidP="00576221" w:rsidRDefault="00576221">
            <w:pPr>
              <w:rPr>
                <w:b/>
                <w:sz w:val="24"/>
                <w:szCs w:val="24"/>
              </w:rPr>
            </w:pPr>
            <w:r w:rsidRPr="00774799">
              <w:rPr>
                <w:b/>
                <w:sz w:val="24"/>
                <w:szCs w:val="24"/>
              </w:rPr>
              <w:t>NO</w:t>
            </w: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Pr="00576221" w:rsidR="00576221" w:rsidP="001C28A0" w:rsidRDefault="00576221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 xml:space="preserve">Will your research involve interviewing or surveying individuals, groups or </w:t>
            </w:r>
            <w:r>
              <w:rPr>
                <w:rFonts w:cs="TTE150A380t00"/>
              </w:rPr>
              <w:t>o</w:t>
            </w:r>
            <w:r w:rsidRPr="00DF2C58">
              <w:rPr>
                <w:rFonts w:cs="TTE150A380t00"/>
              </w:rPr>
              <w:t>rganisations</w:t>
            </w:r>
            <w:r>
              <w:rPr>
                <w:rFonts w:cs="TTE150A380t00"/>
              </w:rPr>
              <w:t>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the administration of a questionnaire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the observation of human behaviour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Pr="00576221" w:rsidR="00576221" w:rsidP="001C28A0" w:rsidRDefault="00576221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>Will your research involve the gathering of information about human beings (and</w:t>
            </w:r>
            <w:r w:rsidRPr="00DF2C58">
              <w:rPr>
                <w:rFonts w:cs="TTE150A380t00"/>
              </w:rPr>
              <w:tab/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organisations) through interfering in normal physiological and/or psychological</w:t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processes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taking, swabbing or testing human tissue, fluids or excreta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Pr="00576221" w:rsidR="00576221" w:rsidP="001C28A0" w:rsidRDefault="00576221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>Will your research involve the use of individual patient data, including audits of</w:t>
            </w:r>
            <w:r w:rsidR="001C28A0"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hospital or GP patient data (whether anonymised or identifiable)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r w:rsidRPr="00DF2C58">
              <w:rPr>
                <w:rFonts w:cs="TTE150A380t00"/>
              </w:rPr>
              <w:t>Will your research involve researching into illegal activities?</w:t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pPr>
              <w:autoSpaceDE w:val="0"/>
              <w:autoSpaceDN w:val="0"/>
              <w:adjustRightInd w:val="0"/>
            </w:pPr>
            <w:r w:rsidRPr="00DF2C58">
              <w:rPr>
                <w:rFonts w:cs="TTE150A380t00"/>
              </w:rPr>
              <w:t>Will your research involve working with live animals</w:t>
            </w:r>
            <w:r>
              <w:rPr>
                <w:rFonts w:cs="TTE150A380t00"/>
              </w:rPr>
              <w:t xml:space="preserve"> or with tissues obtained from </w:t>
            </w:r>
            <w:r w:rsidRPr="00DF2C58">
              <w:rPr>
                <w:rFonts w:cs="TTE150A380t00"/>
              </w:rPr>
              <w:t xml:space="preserve">live animals for the specific purpose of the research </w:t>
            </w:r>
            <w:r w:rsidRPr="00DF2C58" w:rsidR="001C28A0">
              <w:rPr>
                <w:rFonts w:cs="TTE150A380t00"/>
              </w:rPr>
              <w:t>project?</w:t>
            </w:r>
            <w:r w:rsidRPr="00DF2C58"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ab/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  <w:tr w:rsidR="00576221" w:rsidTr="00774799">
        <w:tc>
          <w:tcPr>
            <w:tcW w:w="8633" w:type="dxa"/>
            <w:gridSpan w:val="7"/>
            <w:vAlign w:val="center"/>
          </w:tcPr>
          <w:p w:rsidR="00576221" w:rsidP="001C28A0" w:rsidRDefault="00576221">
            <w:pPr>
              <w:autoSpaceDE w:val="0"/>
              <w:autoSpaceDN w:val="0"/>
              <w:adjustRightInd w:val="0"/>
            </w:pPr>
            <w:r w:rsidRPr="00DF2C58">
              <w:rPr>
                <w:rFonts w:cs="TTE150A380t00"/>
              </w:rPr>
              <w:t>Will your research involve re-use of primary data ori</w:t>
            </w:r>
            <w:r>
              <w:rPr>
                <w:rFonts w:cs="TTE150A380t00"/>
              </w:rPr>
              <w:t xml:space="preserve">ginally related to any of the </w:t>
            </w:r>
            <w:r>
              <w:rPr>
                <w:rFonts w:cs="TTE150A380t00"/>
              </w:rPr>
              <w:tab/>
            </w:r>
            <w:r w:rsidRPr="00DF2C58">
              <w:rPr>
                <w:rFonts w:cs="TTE150A380t00"/>
              </w:rPr>
              <w:t xml:space="preserve">research activities mentioned </w:t>
            </w:r>
            <w:r w:rsidRPr="00DF2C58" w:rsidR="001C28A0">
              <w:rPr>
                <w:rFonts w:cs="TTE150A380t00"/>
              </w:rPr>
              <w:t>above?</w:t>
            </w:r>
            <w:r w:rsidRPr="00DF2C58"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ab/>
            </w:r>
          </w:p>
        </w:tc>
        <w:tc>
          <w:tcPr>
            <w:tcW w:w="631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  <w:tc>
          <w:tcPr>
            <w:tcW w:w="590" w:type="dxa"/>
          </w:tcPr>
          <w:p w:rsidRPr="001C28A0" w:rsidR="00576221" w:rsidP="00576221" w:rsidRDefault="00576221">
            <w:pPr>
              <w:rPr>
                <w:b/>
                <w:color w:val="0070C0"/>
              </w:rPr>
            </w:pPr>
          </w:p>
        </w:tc>
      </w:tr>
    </w:tbl>
    <w:p w:rsidRPr="00E217C7" w:rsidR="002205C8" w:rsidP="00576221" w:rsidRDefault="002205C8">
      <w:pPr>
        <w:autoSpaceDE w:val="0"/>
        <w:autoSpaceDN w:val="0"/>
        <w:adjustRightInd w:val="0"/>
        <w:spacing w:after="0" w:line="240" w:lineRule="auto"/>
        <w:rPr>
          <w:rFonts w:cs="TTE150A380t00"/>
          <w:sz w:val="10"/>
          <w:szCs w:val="10"/>
        </w:rPr>
      </w:pPr>
    </w:p>
    <w:p w:rsidRPr="00DF2C58" w:rsidR="00576221" w:rsidP="00576221" w:rsidRDefault="00576221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  <w:r w:rsidRPr="00DF2C58">
        <w:rPr>
          <w:rFonts w:cs="TTE150A380t00"/>
        </w:rPr>
        <w:t xml:space="preserve">If you answered </w:t>
      </w:r>
      <w:r w:rsidRPr="001C28A0">
        <w:rPr>
          <w:rFonts w:cs="TTE1511BF8t00"/>
          <w:b/>
        </w:rPr>
        <w:t>YES</w:t>
      </w:r>
      <w:r w:rsidRPr="00DF2C58">
        <w:rPr>
          <w:rFonts w:cs="TTE1511BF8t00"/>
        </w:rPr>
        <w:t xml:space="preserve"> </w:t>
      </w:r>
      <w:r w:rsidRPr="00DF2C58">
        <w:rPr>
          <w:rFonts w:cs="TTE150A380t00"/>
        </w:rPr>
        <w:t xml:space="preserve">to one or more questions, you must submit an application </w:t>
      </w:r>
      <w:r w:rsidR="007B6ACD">
        <w:rPr>
          <w:rFonts w:cs="TTE150A380t00"/>
        </w:rPr>
        <w:t>for</w:t>
      </w:r>
      <w:r w:rsidRPr="00DF2C58">
        <w:rPr>
          <w:rFonts w:cs="TTE150A380t00"/>
        </w:rPr>
        <w:t xml:space="preserve"> ethical approval to</w:t>
      </w:r>
    </w:p>
    <w:p w:rsidRPr="00DF2C58" w:rsidR="00576221" w:rsidP="00576221" w:rsidRDefault="001C28A0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  <w:r>
        <w:rPr>
          <w:rFonts w:cs="TTE150A380t00"/>
        </w:rPr>
        <w:t>The</w:t>
      </w:r>
      <w:r w:rsidRPr="00DF2C58" w:rsidR="00576221">
        <w:rPr>
          <w:rFonts w:cs="TTE150A380t00"/>
        </w:rPr>
        <w:t xml:space="preserve"> Fa</w:t>
      </w:r>
      <w:r w:rsidR="006E2E94">
        <w:rPr>
          <w:rFonts w:cs="TTE150A380t00"/>
        </w:rPr>
        <w:t>culty Research Ethics Committee, p</w:t>
      </w:r>
      <w:r w:rsidRPr="00DF2C58" w:rsidR="00576221">
        <w:rPr>
          <w:rFonts w:cs="TTE150A380t00"/>
        </w:rPr>
        <w:t xml:space="preserve">lease </w:t>
      </w:r>
      <w:r>
        <w:rPr>
          <w:rFonts w:cs="TTE150A380t00"/>
        </w:rPr>
        <w:t xml:space="preserve">refer to </w:t>
      </w:r>
      <w:hyperlink w:history="1" r:id="rId9">
        <w:r w:rsidRPr="007F6FD9">
          <w:rPr>
            <w:rStyle w:val="Hyperlink"/>
            <w:rFonts w:cs="TTE150A380t00"/>
          </w:rPr>
          <w:t>http://www.dmu.ac.uk/research/ethics-and-governance/faculty-specific-procedures/health-and-life-sciences-ethics-procedures.aspx</w:t>
        </w:r>
      </w:hyperlink>
      <w:r>
        <w:rPr>
          <w:rFonts w:cs="TTE150A380t00"/>
        </w:rPr>
        <w:t xml:space="preserve"> </w:t>
      </w:r>
    </w:p>
    <w:p w:rsidR="006E2E94" w:rsidP="006E2E94" w:rsidRDefault="006E2E94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</w:p>
    <w:p w:rsidRPr="004B00B5" w:rsidR="001E3038" w:rsidP="00E217C7" w:rsidRDefault="006E2E94">
      <w:pPr>
        <w:pStyle w:val="NoSpacing"/>
      </w:pPr>
      <w:r w:rsidRPr="00DF2C58">
        <w:rPr>
          <w:rFonts w:cs="TTE150A380t00"/>
        </w:rPr>
        <w:t xml:space="preserve">If you answered </w:t>
      </w:r>
      <w:r w:rsidRPr="006E2E94">
        <w:rPr>
          <w:rFonts w:cs="TTE1511BF8t00"/>
          <w:b/>
        </w:rPr>
        <w:t xml:space="preserve">NO </w:t>
      </w:r>
      <w:r w:rsidRPr="00DF2C58">
        <w:rPr>
          <w:rFonts w:cs="TTE150A380t00"/>
        </w:rPr>
        <w:t xml:space="preserve">to </w:t>
      </w:r>
      <w:r w:rsidRPr="006E2E94">
        <w:rPr>
          <w:rFonts w:cs="TTE1511BF8t00"/>
          <w:b/>
        </w:rPr>
        <w:t>ALL</w:t>
      </w:r>
      <w:r w:rsidRPr="00DF2C58">
        <w:rPr>
          <w:rFonts w:cs="TTE1511BF8t00"/>
        </w:rPr>
        <w:t xml:space="preserve"> </w:t>
      </w:r>
      <w:r w:rsidRPr="00DF2C58">
        <w:rPr>
          <w:rFonts w:cs="TTE150A380t00"/>
        </w:rPr>
        <w:t xml:space="preserve">questions, ethical approval </w:t>
      </w:r>
      <w:r w:rsidR="00E217C7">
        <w:rPr>
          <w:rFonts w:cs="TTE150A380t00"/>
        </w:rPr>
        <w:t>is not required</w:t>
      </w:r>
      <w:r w:rsidRPr="00DF2C58">
        <w:rPr>
          <w:rFonts w:cs="TTE150A380t00"/>
        </w:rPr>
        <w:t>.</w:t>
      </w:r>
      <w:r>
        <w:rPr>
          <w:rFonts w:cs="TTE150A380t00"/>
        </w:rPr>
        <w:t xml:space="preserve"> </w:t>
      </w:r>
      <w:r w:rsidRPr="00DF2C58">
        <w:rPr>
          <w:rFonts w:cs="TTE150A380t00"/>
        </w:rPr>
        <w:t xml:space="preserve"> In this case, please </w:t>
      </w:r>
      <w:r w:rsidR="004B00B5">
        <w:rPr>
          <w:rFonts w:cs="TTE150A380t00"/>
        </w:rPr>
        <w:t xml:space="preserve">complete this form electronically, </w:t>
      </w:r>
      <w:r>
        <w:rPr>
          <w:rFonts w:cs="TTE150A380t00"/>
        </w:rPr>
        <w:t>sign</w:t>
      </w:r>
      <w:r w:rsidR="004B00B5">
        <w:rPr>
          <w:rFonts w:cs="TTE150A380t00"/>
        </w:rPr>
        <w:t xml:space="preserve"> the below declaration and send to </w:t>
      </w:r>
      <w:hyperlink w:history="1" r:id="rId10">
        <w:r w:rsidRPr="008E4A9E" w:rsidR="004B00B5">
          <w:rPr>
            <w:rStyle w:val="Hyperlink"/>
            <w:rFonts w:cs="TTE150A380t00"/>
          </w:rPr>
          <w:t>hlsfro@dmu.ac.uk</w:t>
        </w:r>
      </w:hyperlink>
      <w:r w:rsidR="004B00B5">
        <w:rPr>
          <w:rFonts w:cs="TTE150A380t00"/>
        </w:rPr>
        <w:t xml:space="preserve"> </w:t>
      </w:r>
      <w:r w:rsidRPr="004B00B5">
        <w:rPr>
          <w:rFonts w:cs="TTE150A380t00"/>
          <w:b/>
        </w:rPr>
        <w:t>with</w:t>
      </w:r>
      <w:r>
        <w:rPr>
          <w:rFonts w:cs="TTE150A380t00"/>
        </w:rPr>
        <w:t xml:space="preserve"> a copy of your researc</w:t>
      </w:r>
      <w:r w:rsidR="004B00B5">
        <w:rPr>
          <w:rFonts w:cs="TTE150A380t00"/>
        </w:rPr>
        <w:t>h proposal or registration form. T</w:t>
      </w:r>
      <w:r w:rsidRPr="004B00B5" w:rsidR="004B00B5">
        <w:rPr>
          <w:rFonts w:cs="TTE150A380t00"/>
        </w:rPr>
        <w:t xml:space="preserve">he FREC Electronic Submission Requirements </w:t>
      </w:r>
      <w:r w:rsidR="004B00B5">
        <w:rPr>
          <w:rFonts w:cs="TTE150A380t00"/>
        </w:rPr>
        <w:t xml:space="preserve">should be followed and are available on the FREC </w:t>
      </w:r>
      <w:r w:rsidRPr="004B00B5" w:rsidR="004B00B5">
        <w:rPr>
          <w:rFonts w:cs="TTE150A380t00"/>
        </w:rPr>
        <w:t>w</w:t>
      </w:r>
      <w:r w:rsidR="004B00B5">
        <w:rPr>
          <w:rFonts w:cs="TTE150A380t00"/>
        </w:rPr>
        <w:t>ebsite (link above).</w:t>
      </w:r>
      <w:bookmarkStart w:name="_GoBack" w:id="0"/>
      <w:bookmarkEnd w:id="0"/>
    </w:p>
    <w:p w:rsidRPr="00E217C7" w:rsidR="00E217C7" w:rsidP="00E217C7" w:rsidRDefault="00E217C7">
      <w:pPr>
        <w:pStyle w:val="NoSpacing"/>
        <w:rPr>
          <w:color w:val="808080"/>
        </w:rPr>
      </w:pPr>
    </w:p>
    <w:p w:rsidR="001E3038" w:rsidP="002205C8" w:rsidRDefault="001E3038">
      <w:pPr>
        <w:autoSpaceDE w:val="0"/>
        <w:autoSpaceDN w:val="0"/>
        <w:adjustRightInd w:val="0"/>
        <w:spacing w:after="0" w:line="240" w:lineRule="auto"/>
        <w:rPr>
          <w:rFonts w:cs="TTE150A380t00"/>
        </w:rPr>
      </w:pPr>
      <w:r w:rsidRPr="00D42EEB">
        <w:rPr>
          <w:b/>
        </w:rPr>
        <w:t xml:space="preserve">Supporting Documentation </w:t>
      </w:r>
      <w:r>
        <w:rPr>
          <w:b/>
        </w:rPr>
        <w:t>(</w:t>
      </w:r>
      <w:r w:rsidRPr="00D42EEB">
        <w:rPr>
          <w:b/>
        </w:rPr>
        <w:t>1 required)</w:t>
      </w:r>
      <w:r>
        <w:rPr>
          <w:b/>
        </w:rPr>
        <w:t xml:space="preserve">:        </w:t>
      </w:r>
      <w:r w:rsidRPr="00D42EEB">
        <w:rPr>
          <w:b/>
        </w:rPr>
        <w:t>Research Proposal</w:t>
      </w:r>
      <w:r>
        <w:rPr>
          <w:b/>
        </w:rPr>
        <w:t xml:space="preserve">:  </w:t>
      </w:r>
      <w:r w:rsidRPr="004B00B5">
        <w:rPr>
          <w:b/>
          <w:sz w:val="30"/>
          <w:szCs w:val="30"/>
        </w:rPr>
        <w:sym w:font="Wingdings 2" w:char="F0A3"/>
      </w:r>
      <w:r w:rsidRPr="004B00B5">
        <w:rPr>
          <w:b/>
          <w:sz w:val="30"/>
          <w:szCs w:val="30"/>
        </w:rPr>
        <w:t xml:space="preserve">  </w:t>
      </w:r>
      <w:r>
        <w:rPr>
          <w:b/>
        </w:rPr>
        <w:t xml:space="preserve">               </w:t>
      </w:r>
      <w:r w:rsidRPr="00D42EEB">
        <w:rPr>
          <w:b/>
        </w:rPr>
        <w:t>Registration form</w:t>
      </w:r>
      <w:r>
        <w:rPr>
          <w:b/>
        </w:rPr>
        <w:t xml:space="preserve">:  </w:t>
      </w:r>
      <w:r w:rsidRPr="004B00B5">
        <w:rPr>
          <w:b/>
          <w:sz w:val="30"/>
          <w:szCs w:val="30"/>
        </w:rPr>
        <w:sym w:font="Wingdings 2" w:char="F0A3"/>
      </w:r>
    </w:p>
    <w:p w:rsidRPr="00E217C7" w:rsidR="002205C8" w:rsidP="002205C8" w:rsidRDefault="002205C8">
      <w:pPr>
        <w:autoSpaceDE w:val="0"/>
        <w:autoSpaceDN w:val="0"/>
        <w:adjustRightInd w:val="0"/>
        <w:spacing w:after="0" w:line="240" w:lineRule="auto"/>
        <w:rPr>
          <w:rFonts w:cs="TTE150A380t00"/>
          <w:sz w:val="10"/>
          <w:szCs w:val="10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463"/>
        <w:gridCol w:w="4733"/>
        <w:gridCol w:w="992"/>
        <w:gridCol w:w="1666"/>
      </w:tblGrid>
      <w:tr w:rsidR="003D5D72" w:rsidTr="009C239C">
        <w:tc>
          <w:tcPr>
            <w:tcW w:w="9854" w:type="dxa"/>
            <w:gridSpan w:val="4"/>
            <w:shd w:val="clear" w:color="auto" w:fill="B8CCE4" w:themeFill="accent1" w:themeFillTint="66"/>
          </w:tcPr>
          <w:p w:rsidRPr="002205C8" w:rsidR="003D5D72" w:rsidP="002205C8" w:rsidRDefault="003D5D72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2205C8">
              <w:rPr>
                <w:rFonts w:cs="TTE150A380t00"/>
              </w:rPr>
              <w:t>I declare that I have answered ‘NO’ to all above questions and the research that I will undertake for my research degree does not require ethical approval.</w:t>
            </w:r>
          </w:p>
          <w:p w:rsidRPr="002205C8" w:rsidR="003D5D72" w:rsidP="002205C8" w:rsidRDefault="003D5D72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2205C8">
              <w:rPr>
                <w:rFonts w:cs="TTE150A380t00"/>
              </w:rPr>
              <w:t>I understand that should my project brief change in such a way that I would answer ‘YES’ to any of the above questions, then I must seek ethical approval before undertaking any such work.</w:t>
            </w:r>
          </w:p>
        </w:tc>
      </w:tr>
      <w:tr w:rsidR="003D5D72" w:rsidTr="009C239C">
        <w:trPr>
          <w:trHeight w:val="673"/>
        </w:trPr>
        <w:tc>
          <w:tcPr>
            <w:tcW w:w="2463" w:type="dxa"/>
            <w:shd w:val="clear" w:color="auto" w:fill="B8CCE4" w:themeFill="accent1" w:themeFillTint="66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  <w:r w:rsidRPr="00D42EEB">
              <w:rPr>
                <w:b/>
              </w:rPr>
              <w:t>Signature of Applicant</w:t>
            </w:r>
            <w:r w:rsidR="00E02C41">
              <w:rPr>
                <w:b/>
              </w:rPr>
              <w:t>:</w:t>
            </w:r>
          </w:p>
        </w:tc>
        <w:tc>
          <w:tcPr>
            <w:tcW w:w="4733" w:type="dxa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  <w:r w:rsidRPr="00D42EEB">
              <w:rPr>
                <w:b/>
              </w:rPr>
              <w:t>Date</w:t>
            </w:r>
            <w:r w:rsidR="00E02C41">
              <w:rPr>
                <w:b/>
              </w:rPr>
              <w:t>:</w:t>
            </w:r>
          </w:p>
        </w:tc>
        <w:tc>
          <w:tcPr>
            <w:tcW w:w="1666" w:type="dxa"/>
            <w:vAlign w:val="center"/>
          </w:tcPr>
          <w:p w:rsidRPr="00D42EEB" w:rsidR="003D5D72" w:rsidP="00D42EEB" w:rsidRDefault="003D5D72">
            <w:pPr>
              <w:rPr>
                <w:b/>
              </w:rPr>
            </w:pPr>
          </w:p>
        </w:tc>
      </w:tr>
    </w:tbl>
    <w:p w:rsidRPr="00E217C7" w:rsidR="002205C8" w:rsidP="00576221" w:rsidRDefault="002205C8">
      <w:pPr>
        <w:rPr>
          <w:sz w:val="2"/>
          <w:szCs w:val="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463"/>
        <w:gridCol w:w="4733"/>
        <w:gridCol w:w="992"/>
        <w:gridCol w:w="1666"/>
      </w:tblGrid>
      <w:tr w:rsidR="002205C8" w:rsidTr="009C239C">
        <w:tc>
          <w:tcPr>
            <w:tcW w:w="9854" w:type="dxa"/>
            <w:gridSpan w:val="4"/>
            <w:shd w:val="clear" w:color="auto" w:fill="B8CCE4" w:themeFill="accent1" w:themeFillTint="66"/>
          </w:tcPr>
          <w:p w:rsidRPr="002205C8" w:rsidR="002205C8" w:rsidP="002205C8" w:rsidRDefault="002205C8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875544">
              <w:rPr>
                <w:rFonts w:cs="TTE150A380t00"/>
              </w:rPr>
              <w:t>I declare that the research student named above will be working under my supervision and that the work</w:t>
            </w:r>
            <w:r>
              <w:rPr>
                <w:rFonts w:cs="TTE150A380t00"/>
              </w:rPr>
              <w:t xml:space="preserve"> </w:t>
            </w:r>
            <w:r w:rsidRPr="00875544">
              <w:rPr>
                <w:rFonts w:cs="TTE150A380t00"/>
              </w:rPr>
              <w:t>that he or she will undertake does not require ethical approval.  I understand that I hold legal accountability for the ethical acceptability of the work carried out by the student.</w:t>
            </w:r>
          </w:p>
        </w:tc>
      </w:tr>
      <w:tr w:rsidR="002205C8" w:rsidTr="009C239C">
        <w:trPr>
          <w:trHeight w:val="730"/>
        </w:trPr>
        <w:tc>
          <w:tcPr>
            <w:tcW w:w="2463" w:type="dxa"/>
            <w:shd w:val="clear" w:color="auto" w:fill="B8CCE4" w:themeFill="accent1" w:themeFillTint="66"/>
            <w:vAlign w:val="center"/>
          </w:tcPr>
          <w:p w:rsidRPr="00D42EEB" w:rsidR="002205C8" w:rsidP="00D42EEB" w:rsidRDefault="002205C8">
            <w:pPr>
              <w:rPr>
                <w:b/>
              </w:rPr>
            </w:pPr>
            <w:r w:rsidRPr="00D42EEB">
              <w:rPr>
                <w:b/>
              </w:rPr>
              <w:t>Signature of Supervisor</w:t>
            </w:r>
            <w:r w:rsidR="00E02C41">
              <w:rPr>
                <w:b/>
              </w:rPr>
              <w:t>:</w:t>
            </w:r>
          </w:p>
        </w:tc>
        <w:tc>
          <w:tcPr>
            <w:tcW w:w="4733" w:type="dxa"/>
            <w:vAlign w:val="center"/>
          </w:tcPr>
          <w:p w:rsidRPr="00D42EEB" w:rsidR="002205C8" w:rsidP="00D42EEB" w:rsidRDefault="002205C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Pr="00D42EEB" w:rsidR="002205C8" w:rsidP="00D42EEB" w:rsidRDefault="002205C8">
            <w:pPr>
              <w:rPr>
                <w:b/>
              </w:rPr>
            </w:pPr>
            <w:r w:rsidRPr="00D42EEB">
              <w:rPr>
                <w:b/>
              </w:rPr>
              <w:t>Date</w:t>
            </w:r>
            <w:r w:rsidR="00E02C41">
              <w:rPr>
                <w:b/>
              </w:rPr>
              <w:t>:</w:t>
            </w:r>
          </w:p>
        </w:tc>
        <w:tc>
          <w:tcPr>
            <w:tcW w:w="1666" w:type="dxa"/>
            <w:vAlign w:val="center"/>
          </w:tcPr>
          <w:p w:rsidR="002205C8" w:rsidP="00D42EEB" w:rsidRDefault="002205C8"/>
        </w:tc>
      </w:tr>
    </w:tbl>
    <w:p w:rsidRPr="00576221" w:rsidR="006E2E94" w:rsidP="00576221" w:rsidRDefault="006E2E94"/>
    <w:sectPr w:rsidRPr="00576221" w:rsidR="006E2E94" w:rsidSect="00DF2C58">
      <w:headerReference w:type="default" r:id="rId11"/>
      <w:footerReference w:type="default" r:id="rId12"/>
      <w:pgSz w:w="11906" w:h="16838"/>
      <w:pgMar w:top="1440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21" w:rsidRDefault="00576221" w:rsidP="00576221">
      <w:pPr>
        <w:spacing w:after="0" w:line="240" w:lineRule="auto"/>
      </w:pPr>
      <w:r>
        <w:separator/>
      </w:r>
    </w:p>
  </w:endnote>
  <w:endnote w:type="continuationSeparator" w:id="0">
    <w:p w:rsidR="00576221" w:rsidRDefault="00576221" w:rsidP="0057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511B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50A3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C7" w:rsidRDefault="00774799">
    <w:pPr>
      <w:pStyle w:val="Footer"/>
    </w:pPr>
    <w:r>
      <w:t>HLS FREC: Preliminary Ethics Review Form (PhD)</w:t>
    </w:r>
  </w:p>
  <w:p w:rsidR="00774799" w:rsidRDefault="004B00B5">
    <w:pPr>
      <w:pStyle w:val="Footer"/>
    </w:pPr>
    <w:r>
      <w:t>Version 3: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21" w:rsidRDefault="00576221" w:rsidP="00576221">
      <w:pPr>
        <w:spacing w:after="0" w:line="240" w:lineRule="auto"/>
      </w:pPr>
      <w:r>
        <w:separator/>
      </w:r>
    </w:p>
  </w:footnote>
  <w:footnote w:type="continuationSeparator" w:id="0">
    <w:p w:rsidR="00576221" w:rsidRDefault="00576221" w:rsidP="0057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99" w:rsidRPr="00D44C98" w:rsidRDefault="00774799" w:rsidP="00774799">
    <w:pPr>
      <w:pStyle w:val="Header"/>
      <w:tabs>
        <w:tab w:val="clear" w:pos="4513"/>
        <w:tab w:val="clear" w:pos="9026"/>
        <w:tab w:val="left" w:pos="3285"/>
      </w:tabs>
      <w:jc w:val="center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D44C98">
      <w:rPr>
        <w:sz w:val="24"/>
        <w:szCs w:val="24"/>
      </w:rPr>
      <w:tab/>
      <w:t>FREC Ref:</w:t>
    </w:r>
    <w:r w:rsidRPr="00D44C98">
      <w:rPr>
        <w:sz w:val="24"/>
        <w:szCs w:val="24"/>
        <w:u w:val="single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F45C8"/>
    <w:multiLevelType w:val="hybridMultilevel"/>
    <w:tmpl w:val="95BA7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8D"/>
    <w:rsid w:val="001C28A0"/>
    <w:rsid w:val="001E3038"/>
    <w:rsid w:val="002205C8"/>
    <w:rsid w:val="002507B2"/>
    <w:rsid w:val="002B5F83"/>
    <w:rsid w:val="002B6041"/>
    <w:rsid w:val="003938DB"/>
    <w:rsid w:val="003D5D72"/>
    <w:rsid w:val="004B00B5"/>
    <w:rsid w:val="00506A40"/>
    <w:rsid w:val="00576221"/>
    <w:rsid w:val="006E2E94"/>
    <w:rsid w:val="00774799"/>
    <w:rsid w:val="007B6ACD"/>
    <w:rsid w:val="00875544"/>
    <w:rsid w:val="00897D29"/>
    <w:rsid w:val="009C239C"/>
    <w:rsid w:val="009D195B"/>
    <w:rsid w:val="00A5375A"/>
    <w:rsid w:val="00C31344"/>
    <w:rsid w:val="00C3628D"/>
    <w:rsid w:val="00D42EEB"/>
    <w:rsid w:val="00D44C98"/>
    <w:rsid w:val="00D848E5"/>
    <w:rsid w:val="00D9092A"/>
    <w:rsid w:val="00DF2C58"/>
    <w:rsid w:val="00DF69A4"/>
    <w:rsid w:val="00E02C41"/>
    <w:rsid w:val="00E217C7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21"/>
  </w:style>
  <w:style w:type="paragraph" w:styleId="Footer">
    <w:name w:val="footer"/>
    <w:basedOn w:val="Normal"/>
    <w:link w:val="Foot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21"/>
  </w:style>
  <w:style w:type="character" w:styleId="Hyperlink">
    <w:name w:val="Hyperlink"/>
    <w:basedOn w:val="DefaultParagraphFont"/>
    <w:uiPriority w:val="99"/>
    <w:unhideWhenUsed/>
    <w:rsid w:val="001C2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7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21"/>
  </w:style>
  <w:style w:type="paragraph" w:styleId="Footer">
    <w:name w:val="footer"/>
    <w:basedOn w:val="Normal"/>
    <w:link w:val="Foot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21"/>
  </w:style>
  <w:style w:type="character" w:styleId="Hyperlink">
    <w:name w:val="Hyperlink"/>
    <w:basedOn w:val="DefaultParagraphFont"/>
    <w:uiPriority w:val="99"/>
    <w:unhideWhenUsed/>
    <w:rsid w:val="001C2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lsfro@dmu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mu.ac.uk/research/ethics-and-governance/faculty-specific-procedures/health-and-life-sciences-ethics-procedure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A930-DE06-42E0-B9A6-24A1F620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S</dc:creator>
  <cp:lastModifiedBy>Deleted User</cp:lastModifiedBy>
  <cp:revision>2</cp:revision>
  <cp:lastPrinted>2016-11-08T14:12:00Z</cp:lastPrinted>
  <dcterms:created xsi:type="dcterms:W3CDTF">2017-08-01T14:41:00Z</dcterms:created>
  <dcterms:modified xsi:type="dcterms:W3CDTF">2017-08-25T12:55:22Z</dcterms:modified>
  <dc:title>FREC - PhD Preliminary Ethics Review Form (Aug 17)</dc:title>
  <cp:keywords>
  </cp:keywords>
  <dc:subject>
  </dc:subject>
</cp:coreProperties>
</file>